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2246897"/>
    <w:p w14:paraId="525D092F" w14:textId="5A88473B" w:rsidR="00A84826" w:rsidRPr="000417B9" w:rsidRDefault="00A84826" w:rsidP="00A84826">
      <w:pPr>
        <w:spacing w:line="360" w:lineRule="auto"/>
        <w:rPr>
          <w:color w:val="000000"/>
        </w:rPr>
      </w:pPr>
      <w:r w:rsidRPr="000417B9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9C54A" wp14:editId="03A8AAC9">
                <wp:simplePos x="0" y="0"/>
                <wp:positionH relativeFrom="margin">
                  <wp:posOffset>2147348</wp:posOffset>
                </wp:positionH>
                <wp:positionV relativeFrom="paragraph">
                  <wp:posOffset>74408</wp:posOffset>
                </wp:positionV>
                <wp:extent cx="988695" cy="372110"/>
                <wp:effectExtent l="0" t="0" r="40005" b="6604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372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D3F04D" w14:textId="77777777" w:rsidR="00A84826" w:rsidRDefault="00A84826" w:rsidP="00A848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超市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C54A" id="矩形 13" o:spid="_x0000_s1026" style="position:absolute;left:0;text-align:left;margin-left:169.1pt;margin-top:5.85pt;width:77.8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37D3F04D" w14:textId="77777777" w:rsidR="00A84826" w:rsidRDefault="00A84826" w:rsidP="00A848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超市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63B5F" w14:textId="66EA79B9" w:rsidR="00A84826" w:rsidRPr="000417B9" w:rsidRDefault="00A84826" w:rsidP="00A84826">
      <w:pPr>
        <w:spacing w:line="360" w:lineRule="auto"/>
        <w:rPr>
          <w:rFonts w:ascii="Times New Roman" w:hAnsi="Times New Roman"/>
          <w:color w:val="000000"/>
        </w:rPr>
      </w:pPr>
      <w:r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4A74A" wp14:editId="3067D662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0" cy="330200"/>
                <wp:effectExtent l="0" t="0" r="19050" b="3175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F4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0;margin-top:14.6pt;width:0;height:2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">
                <w10:wrap anchorx="margin"/>
              </v:shape>
            </w:pict>
          </mc:Fallback>
        </mc:AlternateContent>
      </w:r>
      <w:r w:rsidR="007F2A3B">
        <w:rPr>
          <w:rFonts w:ascii="Times New Roman" w:hAnsi="Times New Roman" w:hint="eastAsia"/>
          <w:color w:val="000000"/>
        </w:rPr>
        <w:t xml:space="preserve"> </w:t>
      </w:r>
      <w:r w:rsidR="007F2A3B">
        <w:rPr>
          <w:rFonts w:ascii="Times New Roman" w:hAnsi="Times New Roman"/>
          <w:color w:val="000000"/>
        </w:rPr>
        <w:t xml:space="preserve">                               </w:t>
      </w:r>
    </w:p>
    <w:p w14:paraId="7990898B" w14:textId="47E30CDA" w:rsidR="00A84826" w:rsidRPr="000417B9" w:rsidRDefault="007832BE" w:rsidP="00A84826">
      <w:pPr>
        <w:spacing w:line="360" w:lineRule="auto"/>
        <w:rPr>
          <w:rFonts w:ascii="Times New Roman" w:hAnsi="Times New Roman"/>
          <w:color w:val="000000"/>
        </w:rPr>
      </w:pPr>
      <w:r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DB635" wp14:editId="33CC80D4">
                <wp:simplePos x="0" y="0"/>
                <wp:positionH relativeFrom="column">
                  <wp:posOffset>2148840</wp:posOffset>
                </wp:positionH>
                <wp:positionV relativeFrom="paragraph">
                  <wp:posOffset>283845</wp:posOffset>
                </wp:positionV>
                <wp:extent cx="0" cy="287020"/>
                <wp:effectExtent l="55880" t="12700" r="58420" b="1460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7E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69.2pt;margin-top:22.35pt;width:0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">
                <v:stroke endarrow="block"/>
              </v:shape>
            </w:pict>
          </mc:Fallback>
        </mc:AlternateContent>
      </w:r>
      <w:r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07BE11" wp14:editId="2AFAC030">
                <wp:simplePos x="0" y="0"/>
                <wp:positionH relativeFrom="column">
                  <wp:posOffset>3625215</wp:posOffset>
                </wp:positionH>
                <wp:positionV relativeFrom="paragraph">
                  <wp:posOffset>280035</wp:posOffset>
                </wp:positionV>
                <wp:extent cx="0" cy="287020"/>
                <wp:effectExtent l="55880" t="12700" r="58420" b="14605"/>
                <wp:wrapNone/>
                <wp:docPr id="44" name="直接箭头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27AC" id="直接箭头连接符 44" o:spid="_x0000_s1026" type="#_x0000_t32" style="position:absolute;left:0;text-align:left;margin-left:285.45pt;margin-top:22.05pt;width:0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">
                <v:stroke endarrow="block"/>
              </v:shape>
            </w:pict>
          </mc:Fallback>
        </mc:AlternateContent>
      </w:r>
      <w:r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F5A933" wp14:editId="5DA0F46F">
                <wp:simplePos x="0" y="0"/>
                <wp:positionH relativeFrom="column">
                  <wp:posOffset>5192395</wp:posOffset>
                </wp:positionH>
                <wp:positionV relativeFrom="paragraph">
                  <wp:posOffset>279400</wp:posOffset>
                </wp:positionV>
                <wp:extent cx="0" cy="287020"/>
                <wp:effectExtent l="55880" t="12700" r="58420" b="14605"/>
                <wp:wrapNone/>
                <wp:docPr id="43" name="直接箭头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48D3" id="直接箭头连接符 43" o:spid="_x0000_s1026" type="#_x0000_t32" style="position:absolute;left:0;text-align:left;margin-left:408.85pt;margin-top:22pt;width:0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">
                <v:stroke endarrow="block"/>
              </v:shape>
            </w:pict>
          </mc:Fallback>
        </mc:AlternateContent>
      </w:r>
      <w:r w:rsidR="00EE1883"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933B5B" wp14:editId="6AC851BB">
                <wp:simplePos x="0" y="0"/>
                <wp:positionH relativeFrom="column">
                  <wp:posOffset>379730</wp:posOffset>
                </wp:positionH>
                <wp:positionV relativeFrom="paragraph">
                  <wp:posOffset>263525</wp:posOffset>
                </wp:positionV>
                <wp:extent cx="0" cy="287020"/>
                <wp:effectExtent l="55245" t="5715" r="59055" b="21590"/>
                <wp:wrapNone/>
                <wp:docPr id="61" name="直接箭头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21B49" id="直接箭头连接符 61" o:spid="_x0000_s1026" type="#_x0000_t32" style="position:absolute;left:0;text-align:left;margin-left:29.9pt;margin-top:20.75pt;width:0;height:2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">
                <v:stroke endarrow="block"/>
              </v:shape>
            </w:pict>
          </mc:Fallback>
        </mc:AlternateContent>
      </w:r>
      <w:r w:rsidR="00A84826"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28DF9" wp14:editId="0E6D2E8D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4869815" cy="6985"/>
                <wp:effectExtent l="0" t="0" r="26035" b="3111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981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CE53" id="直接箭头连接符 10" o:spid="_x0000_s1026" type="#_x0000_t32" style="position:absolute;left:0;text-align:left;margin-left:332.25pt;margin-top:20.2pt;width:383.45pt;height: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">
                <w10:wrap anchorx="margin"/>
              </v:shape>
            </w:pict>
          </mc:Fallback>
        </mc:AlternateContent>
      </w:r>
    </w:p>
    <w:p w14:paraId="38F99820" w14:textId="4CA645E4" w:rsidR="00A84826" w:rsidRPr="00CA2E07" w:rsidRDefault="007832BE" w:rsidP="00CA2E07">
      <w:pPr>
        <w:spacing w:line="360" w:lineRule="auto"/>
        <w:ind w:firstLineChars="3400" w:firstLine="7140"/>
        <w:rPr>
          <w:rFonts w:ascii="Times New Roman" w:hAnsi="Times New Roman"/>
          <w:color w:val="000000"/>
          <w:sz w:val="13"/>
          <w:szCs w:val="13"/>
        </w:rPr>
      </w:pPr>
      <w:r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4397C" wp14:editId="615C239C">
                <wp:simplePos x="0" y="0"/>
                <wp:positionH relativeFrom="column">
                  <wp:posOffset>3134360</wp:posOffset>
                </wp:positionH>
                <wp:positionV relativeFrom="paragraph">
                  <wp:posOffset>247650</wp:posOffset>
                </wp:positionV>
                <wp:extent cx="971550" cy="561975"/>
                <wp:effectExtent l="0" t="0" r="38100" b="66675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8A8A64" w14:textId="7A371F8D" w:rsidR="00CA2E07" w:rsidRPr="00D84518" w:rsidRDefault="003E3467" w:rsidP="003E3467">
                            <w:pPr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仓库</w:t>
                            </w:r>
                            <w:r w:rsidR="007832BE">
                              <w:rPr>
                                <w:rFonts w:hint="eastAsia"/>
                                <w:szCs w:val="21"/>
                              </w:rPr>
                              <w:t>管理</w:t>
                            </w:r>
                          </w:p>
                          <w:p w14:paraId="03EC1A0A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13AFA0D7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3BA1C37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5D94818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1BAF7998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5D86A86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A7B7A42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E0E1F2C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ECEDC15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0DE10A1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230EC32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9E20FBB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0826369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52C6AE4" w14:textId="77777777" w:rsidR="00CA2E07" w:rsidRPr="00D84518" w:rsidRDefault="00CA2E07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40D8C10" w14:textId="77777777" w:rsidR="00CA2E07" w:rsidRPr="00D84518" w:rsidRDefault="00CA2E07" w:rsidP="00A8482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6C3167C" w14:textId="77777777" w:rsidR="00CA2E07" w:rsidRDefault="00CA2E07" w:rsidP="00A84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4397C" id="矩形 35" o:spid="_x0000_s1027" style="position:absolute;left:0;text-align:left;margin-left:246.8pt;margin-top:19.5pt;width:76.5pt;height:4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5E8A8A64" w14:textId="7A371F8D" w:rsidR="00CA2E07" w:rsidRPr="00D84518" w:rsidRDefault="003E3467" w:rsidP="003E3467">
                      <w:pPr>
                        <w:jc w:val="center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仓库</w:t>
                      </w:r>
                      <w:r w:rsidR="007832BE">
                        <w:rPr>
                          <w:rFonts w:hint="eastAsia"/>
                          <w:szCs w:val="21"/>
                        </w:rPr>
                        <w:t>管理</w:t>
                      </w:r>
                    </w:p>
                    <w:p w14:paraId="03EC1A0A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13AFA0D7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53BA1C37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5D94818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1BAF7998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35D86A86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A7B7A42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E0E1F2C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ECEDC15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0DE10A1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230EC32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9E20FBB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0826369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52C6AE4" w14:textId="77777777" w:rsidR="00CA2E07" w:rsidRPr="00D84518" w:rsidRDefault="00CA2E07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540D8C10" w14:textId="77777777" w:rsidR="00CA2E07" w:rsidRPr="00D84518" w:rsidRDefault="00CA2E07" w:rsidP="00A84826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6C3167C" w14:textId="77777777" w:rsidR="00CA2E07" w:rsidRDefault="00CA2E07" w:rsidP="00A848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1883" w:rsidRPr="00CA2E07">
        <w:rPr>
          <w:rFonts w:ascii="Times New Roman" w:hAnsi="Times New Roman" w:hint="eastAsia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9F8755" wp14:editId="48882609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79170" cy="521970"/>
                <wp:effectExtent l="0" t="0" r="30480" b="4953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521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7D04D2" w14:textId="77777777" w:rsidR="00A84826" w:rsidRDefault="00A84826" w:rsidP="00A848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  <w:p w14:paraId="132EEEBE" w14:textId="77777777" w:rsidR="00A84826" w:rsidRDefault="00A84826" w:rsidP="00A848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F8755" id="矩形 1" o:spid="_x0000_s1028" style="position:absolute;left:0;text-align:left;margin-left:0;margin-top:22.8pt;width:77.1pt;height:41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C7D04D2" w14:textId="77777777" w:rsidR="00A84826" w:rsidRDefault="00A84826" w:rsidP="00A848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  <w:p w14:paraId="132EEEBE" w14:textId="77777777" w:rsidR="00A84826" w:rsidRDefault="00A84826" w:rsidP="00A848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2A3B">
        <w:rPr>
          <w:color w:val="FF0000"/>
          <w:sz w:val="13"/>
          <w:szCs w:val="13"/>
        </w:rPr>
        <w:t xml:space="preserve">    </w:t>
      </w:r>
    </w:p>
    <w:p w14:paraId="5A4DDC90" w14:textId="37244DBB" w:rsidR="00A84826" w:rsidRDefault="007832BE" w:rsidP="00A84826">
      <w:pPr>
        <w:spacing w:line="360" w:lineRule="auto"/>
        <w:rPr>
          <w:rFonts w:ascii="Times New Roman" w:hAnsi="Times New Roman"/>
          <w:color w:val="000000"/>
        </w:rPr>
      </w:pPr>
      <w:r w:rsidRPr="00CA2E07">
        <w:rPr>
          <w:rFonts w:ascii="Times New Roman" w:hAnsi="Times New Roman" w:hint="eastAsia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46A6F" wp14:editId="6AF3D464">
                <wp:simplePos x="0" y="0"/>
                <wp:positionH relativeFrom="column">
                  <wp:posOffset>1614805</wp:posOffset>
                </wp:positionH>
                <wp:positionV relativeFrom="paragraph">
                  <wp:posOffset>13970</wp:posOffset>
                </wp:positionV>
                <wp:extent cx="988695" cy="541020"/>
                <wp:effectExtent l="8890" t="6985" r="12065" b="2349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541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126F5C" w14:textId="77777777" w:rsidR="00A84826" w:rsidRDefault="00A84826" w:rsidP="00A848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销售</w:t>
                            </w:r>
                          </w:p>
                          <w:p w14:paraId="1646CB8E" w14:textId="77777777" w:rsidR="00A84826" w:rsidRDefault="00A84826" w:rsidP="00A84826">
                            <w:pPr>
                              <w:jc w:val="center"/>
                            </w:pPr>
                            <w: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46A6F" id="矩形 2" o:spid="_x0000_s1029" style="position:absolute;left:0;text-align:left;margin-left:127.15pt;margin-top:1.1pt;width:77.85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18126F5C" w14:textId="77777777" w:rsidR="00A84826" w:rsidRDefault="00A84826" w:rsidP="00A848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销售</w:t>
                      </w:r>
                    </w:p>
                    <w:p w14:paraId="1646CB8E" w14:textId="77777777" w:rsidR="00A84826" w:rsidRDefault="00A84826" w:rsidP="00A84826">
                      <w:pPr>
                        <w:jc w:val="center"/>
                      </w:pPr>
                      <w: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356C40" w:rsidRPr="00CA2E07">
        <w:rPr>
          <w:rFonts w:ascii="Times New Roman" w:hAnsi="Times New Roman" w:hint="eastAsia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012C2" wp14:editId="02974B70">
                <wp:simplePos x="0" y="0"/>
                <wp:positionH relativeFrom="column">
                  <wp:posOffset>4564380</wp:posOffset>
                </wp:positionH>
                <wp:positionV relativeFrom="paragraph">
                  <wp:posOffset>4445</wp:posOffset>
                </wp:positionV>
                <wp:extent cx="988695" cy="541020"/>
                <wp:effectExtent l="6350" t="13970" r="14605" b="2603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541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C406A6" w14:textId="77777777" w:rsidR="00A84826" w:rsidRDefault="00A84826" w:rsidP="00A848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员管理</w:t>
                            </w:r>
                          </w:p>
                          <w:p w14:paraId="374009F0" w14:textId="77777777" w:rsidR="00CA2E07" w:rsidRDefault="00CA2E07" w:rsidP="00A848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子</w:t>
                            </w:r>
                            <w:r>
                              <w:t>系统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012C2" id="矩形 4" o:spid="_x0000_s1030" style="position:absolute;left:0;text-align:left;margin-left:359.4pt;margin-top:.35pt;width:77.8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CC406A6" w14:textId="77777777" w:rsidR="00A84826" w:rsidRDefault="00A84826" w:rsidP="00A848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员管理</w:t>
                      </w:r>
                    </w:p>
                    <w:p w14:paraId="374009F0" w14:textId="77777777" w:rsidR="00CA2E07" w:rsidRDefault="00CA2E07" w:rsidP="00A848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子</w:t>
                      </w:r>
                      <w:r>
                        <w:t>系统）</w:t>
                      </w:r>
                    </w:p>
                  </w:txbxContent>
                </v:textbox>
              </v:rect>
            </w:pict>
          </mc:Fallback>
        </mc:AlternateContent>
      </w:r>
    </w:p>
    <w:p w14:paraId="78137173" w14:textId="101AC3A3" w:rsidR="00A84826" w:rsidRDefault="007832BE" w:rsidP="00A8482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CFF2F8" wp14:editId="567965A1">
                <wp:simplePos x="0" y="0"/>
                <wp:positionH relativeFrom="column">
                  <wp:posOffset>420370</wp:posOffset>
                </wp:positionH>
                <wp:positionV relativeFrom="paragraph">
                  <wp:posOffset>234950</wp:posOffset>
                </wp:positionV>
                <wp:extent cx="4763" cy="271145"/>
                <wp:effectExtent l="0" t="0" r="33655" b="3365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71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85ACA" id="直接连接符 8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1pt,18.5pt" to="33.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" strokecolor="#0d0d0d [306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A8844" wp14:editId="04FD7BDE">
                <wp:simplePos x="0" y="0"/>
                <wp:positionH relativeFrom="column">
                  <wp:posOffset>2134870</wp:posOffset>
                </wp:positionH>
                <wp:positionV relativeFrom="paragraph">
                  <wp:posOffset>234950</wp:posOffset>
                </wp:positionV>
                <wp:extent cx="4763" cy="271145"/>
                <wp:effectExtent l="0" t="0" r="33655" b="3365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71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1B422" id="直接连接符 1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1pt,18.5pt" to="168.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" strokecolor="#0d0d0d [306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550CC6" wp14:editId="78D8B913">
                <wp:simplePos x="0" y="0"/>
                <wp:positionH relativeFrom="column">
                  <wp:posOffset>3634105</wp:posOffset>
                </wp:positionH>
                <wp:positionV relativeFrom="paragraph">
                  <wp:posOffset>223520</wp:posOffset>
                </wp:positionV>
                <wp:extent cx="5938" cy="356260"/>
                <wp:effectExtent l="0" t="0" r="32385" b="2476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56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63A2C" id="直接连接符 45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15pt,17.6pt" to="286.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" strokecolor="#0d0d0d [3069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F3952E" wp14:editId="09865DFE">
                <wp:simplePos x="0" y="0"/>
                <wp:positionH relativeFrom="column">
                  <wp:posOffset>5120640</wp:posOffset>
                </wp:positionH>
                <wp:positionV relativeFrom="paragraph">
                  <wp:posOffset>236855</wp:posOffset>
                </wp:positionV>
                <wp:extent cx="0" cy="323850"/>
                <wp:effectExtent l="0" t="0" r="1905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A6A27" id="直接连接符 49" o:spid="_x0000_s1026" style="position:absolute;left:0;text-align:lef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2pt,18.65pt" to="403.2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" strokecolor="#0d0d0d [3069]" strokeweight=".5pt">
                <v:stroke joinstyle="miter"/>
              </v:line>
            </w:pict>
          </mc:Fallback>
        </mc:AlternateContent>
      </w:r>
      <w:r w:rsidR="00EE1883">
        <w:rPr>
          <w:rFonts w:ascii="Times New Roman" w:hAnsi="Times New Roman"/>
          <w:noProof/>
          <w:color w:val="000000"/>
        </w:rPr>
        <w:t>\</w:t>
      </w:r>
    </w:p>
    <w:p w14:paraId="1CF4539F" w14:textId="17B2FBA8" w:rsidR="00A84826" w:rsidRPr="000417B9" w:rsidRDefault="007832BE" w:rsidP="00A8482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0326CE" wp14:editId="1F17B070">
                <wp:simplePos x="0" y="0"/>
                <wp:positionH relativeFrom="margin">
                  <wp:posOffset>1757680</wp:posOffset>
                </wp:positionH>
                <wp:positionV relativeFrom="paragraph">
                  <wp:posOffset>280035</wp:posOffset>
                </wp:positionV>
                <wp:extent cx="0" cy="457200"/>
                <wp:effectExtent l="76200" t="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C05FF" id="直接箭头连接符 15" o:spid="_x0000_s1026" type="#_x0000_t32" style="position:absolute;left:0;text-align:left;margin-left:138.4pt;margin-top:22.05pt;width:0;height:36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5D6665" wp14:editId="1920AC66">
                <wp:simplePos x="0" y="0"/>
                <wp:positionH relativeFrom="margin">
                  <wp:posOffset>866140</wp:posOffset>
                </wp:positionH>
                <wp:positionV relativeFrom="paragraph">
                  <wp:posOffset>241935</wp:posOffset>
                </wp:positionV>
                <wp:extent cx="0" cy="457200"/>
                <wp:effectExtent l="7620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AF398" id="直接箭头连接符 6" o:spid="_x0000_s1026" type="#_x0000_t32" style="position:absolute;left:0;text-align:left;margin-left:68.2pt;margin-top:19.05pt;width:0;height:36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410DF9" wp14:editId="0528025C">
                <wp:simplePos x="0" y="0"/>
                <wp:positionH relativeFrom="margin">
                  <wp:posOffset>1717040</wp:posOffset>
                </wp:positionH>
                <wp:positionV relativeFrom="paragraph">
                  <wp:posOffset>225425</wp:posOffset>
                </wp:positionV>
                <wp:extent cx="853440" cy="11876"/>
                <wp:effectExtent l="0" t="0" r="22860" b="266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083FA" id="直接连接符 9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.2pt,17.75pt" to="202.4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582BE3" wp14:editId="563E792E">
                <wp:simplePos x="0" y="0"/>
                <wp:positionH relativeFrom="margin">
                  <wp:posOffset>3348355</wp:posOffset>
                </wp:positionH>
                <wp:positionV relativeFrom="paragraph">
                  <wp:posOffset>271145</wp:posOffset>
                </wp:positionV>
                <wp:extent cx="0" cy="457200"/>
                <wp:effectExtent l="76200" t="0" r="57150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B501" id="直接箭头连接符 38" o:spid="_x0000_s1026" type="#_x0000_t32" style="position:absolute;left:0;text-align:left;margin-left:263.65pt;margin-top:21.35pt;width:0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B7E0B8" wp14:editId="6261387E">
                <wp:simplePos x="0" y="0"/>
                <wp:positionH relativeFrom="margin">
                  <wp:posOffset>3257550</wp:posOffset>
                </wp:positionH>
                <wp:positionV relativeFrom="paragraph">
                  <wp:posOffset>267335</wp:posOffset>
                </wp:positionV>
                <wp:extent cx="764812" cy="6160"/>
                <wp:effectExtent l="0" t="0" r="35560" b="3238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12" cy="6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45314" id="直接连接符 46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pt,21.05pt" to="316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7C4E0B" wp14:editId="4AA8A3C0">
                <wp:simplePos x="0" y="0"/>
                <wp:positionH relativeFrom="margin">
                  <wp:posOffset>4783455</wp:posOffset>
                </wp:positionH>
                <wp:positionV relativeFrom="paragraph">
                  <wp:posOffset>285750</wp:posOffset>
                </wp:positionV>
                <wp:extent cx="0" cy="457200"/>
                <wp:effectExtent l="76200" t="0" r="57150" b="571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7504D" id="直接箭头连接符 52" o:spid="_x0000_s1026" type="#_x0000_t32" style="position:absolute;left:0;text-align:left;margin-left:376.65pt;margin-top:22.5pt;width:0;height:36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A29656" wp14:editId="38843153">
                <wp:simplePos x="0" y="0"/>
                <wp:positionH relativeFrom="margin">
                  <wp:posOffset>5488940</wp:posOffset>
                </wp:positionH>
                <wp:positionV relativeFrom="paragraph">
                  <wp:posOffset>280035</wp:posOffset>
                </wp:positionV>
                <wp:extent cx="0" cy="457200"/>
                <wp:effectExtent l="76200" t="0" r="57150" b="571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43354" id="直接箭头连接符 53" o:spid="_x0000_s1026" type="#_x0000_t32" style="position:absolute;left:0;text-align:left;margin-left:432.2pt;margin-top:22.05pt;width:0;height:36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54FA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01B55B" wp14:editId="28388B6D">
                <wp:simplePos x="0" y="0"/>
                <wp:positionH relativeFrom="margin">
                  <wp:posOffset>4740910</wp:posOffset>
                </wp:positionH>
                <wp:positionV relativeFrom="paragraph">
                  <wp:posOffset>257175</wp:posOffset>
                </wp:positionV>
                <wp:extent cx="773430" cy="5715"/>
                <wp:effectExtent l="0" t="0" r="26670" b="32385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051F" id="直接连接符 51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3pt,20.25pt" to="434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6C40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DD486" wp14:editId="5F4F874A">
                <wp:simplePos x="0" y="0"/>
                <wp:positionH relativeFrom="margin">
                  <wp:posOffset>79169</wp:posOffset>
                </wp:positionH>
                <wp:positionV relativeFrom="paragraph">
                  <wp:posOffset>217911</wp:posOffset>
                </wp:positionV>
                <wp:extent cx="853440" cy="11876"/>
                <wp:effectExtent l="0" t="0" r="22860" b="2667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" cy="11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4265" id="直接连接符 16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25pt,17.15pt" to="7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1883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4061D6" wp14:editId="5326DE67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0" cy="457200"/>
                <wp:effectExtent l="76200" t="0" r="57150" b="571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BCC20" id="直接箭头连接符 23" o:spid="_x0000_s1026" type="#_x0000_t32" style="position:absolute;left:0;text-align:left;margin-left:0;margin-top:19.35pt;width:0;height:36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438C490" w14:textId="5667F2C7" w:rsidR="00F85756" w:rsidRDefault="006F1B69">
      <w:r w:rsidRPr="00CA2E07">
        <w:rPr>
          <w:rFonts w:ascii="Times New Roman" w:hAnsi="Times New Roman" w:hint="eastAsia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CD761" wp14:editId="4CE6E6F7">
                <wp:simplePos x="0" y="0"/>
                <wp:positionH relativeFrom="column">
                  <wp:posOffset>3009900</wp:posOffset>
                </wp:positionH>
                <wp:positionV relativeFrom="paragraph">
                  <wp:posOffset>449580</wp:posOffset>
                </wp:positionV>
                <wp:extent cx="533400" cy="533400"/>
                <wp:effectExtent l="0" t="0" r="38100" b="571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1CC02E" w14:textId="2DC9CAC5" w:rsidR="00A84826" w:rsidRDefault="006F1B69" w:rsidP="00356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 w:rsidR="00A84826">
                              <w:rPr>
                                <w:rFonts w:hint="eastAsia"/>
                              </w:rPr>
                              <w:t>进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D761" id="矩形 3" o:spid="_x0000_s1031" style="position:absolute;left:0;text-align:left;margin-left:237pt;margin-top:35.4pt;width:4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71CC02E" w14:textId="2DC9CAC5" w:rsidR="00A84826" w:rsidRDefault="006F1B69" w:rsidP="00356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</w:t>
                      </w:r>
                      <w:r w:rsidR="00A84826">
                        <w:rPr>
                          <w:rFonts w:hint="eastAsia"/>
                        </w:rPr>
                        <w:t>进货</w:t>
                      </w:r>
                    </w:p>
                  </w:txbxContent>
                </v:textbox>
              </v:rect>
            </w:pict>
          </mc:Fallback>
        </mc:AlternateContent>
      </w:r>
      <w:r w:rsidR="007832BE" w:rsidRPr="00CA2E07">
        <w:rPr>
          <w:rFonts w:ascii="Times New Roman" w:hAnsi="Times New Roman" w:hint="eastAsia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78E38" wp14:editId="7309CA6E">
                <wp:simplePos x="0" y="0"/>
                <wp:positionH relativeFrom="column">
                  <wp:posOffset>3710940</wp:posOffset>
                </wp:positionH>
                <wp:positionV relativeFrom="paragraph">
                  <wp:posOffset>457200</wp:posOffset>
                </wp:positionV>
                <wp:extent cx="525780" cy="495300"/>
                <wp:effectExtent l="0" t="0" r="45720" b="57150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D55715" w14:textId="24D7CF48" w:rsidR="003E3467" w:rsidRDefault="007832BE" w:rsidP="003E34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库存</w:t>
                            </w:r>
                          </w:p>
                          <w:p w14:paraId="007AA809" w14:textId="77777777" w:rsidR="003E3467" w:rsidRDefault="003E3467" w:rsidP="00A84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8E38" id="矩形 47" o:spid="_x0000_s1032" style="position:absolute;left:0;text-align:left;margin-left:292.2pt;margin-top:36pt;width:41.4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51D55715" w14:textId="24D7CF48" w:rsidR="003E3467" w:rsidRDefault="007832BE" w:rsidP="003E34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库存</w:t>
                      </w:r>
                    </w:p>
                    <w:p w14:paraId="007AA809" w14:textId="77777777" w:rsidR="003E3467" w:rsidRDefault="003E3467" w:rsidP="00A848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2BE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A3B088" wp14:editId="15536D39">
                <wp:simplePos x="0" y="0"/>
                <wp:positionH relativeFrom="margin">
                  <wp:posOffset>2451100</wp:posOffset>
                </wp:positionH>
                <wp:positionV relativeFrom="paragraph">
                  <wp:posOffset>5715</wp:posOffset>
                </wp:positionV>
                <wp:extent cx="0" cy="457200"/>
                <wp:effectExtent l="7620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27CDE" id="直接箭头连接符 18" o:spid="_x0000_s1026" type="#_x0000_t32" style="position:absolute;left:0;text-align:left;margin-left:193pt;margin-top:.45pt;width:0;height:36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832BE"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433B5" wp14:editId="6A1B718E">
                <wp:simplePos x="0" y="0"/>
                <wp:positionH relativeFrom="column">
                  <wp:posOffset>1372235</wp:posOffset>
                </wp:positionH>
                <wp:positionV relativeFrom="paragraph">
                  <wp:posOffset>429260</wp:posOffset>
                </wp:positionV>
                <wp:extent cx="523875" cy="514350"/>
                <wp:effectExtent l="0" t="0" r="47625" b="5715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42CF54" w14:textId="4B1E30F6" w:rsidR="00D84518" w:rsidRPr="00D84518" w:rsidRDefault="007832BE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商品列表</w:t>
                            </w:r>
                          </w:p>
                          <w:p w14:paraId="4D18C812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AC02C6F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9758C9E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DA071A0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F33D400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1258EBC7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859FAB8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EF46559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0E0CE96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B6246BA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4403FB1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FD80EFE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EC3E7C4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C9EF43E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90C9E2D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41D1245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A52A673" w14:textId="77777777" w:rsidR="00D84518" w:rsidRPr="00D84518" w:rsidRDefault="00D84518" w:rsidP="00A8482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FC86B41" w14:textId="77777777" w:rsidR="00D84518" w:rsidRDefault="00D84518" w:rsidP="00A84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433B5" id="矩形 33" o:spid="_x0000_s1033" style="position:absolute;left:0;text-align:left;margin-left:108.05pt;margin-top:33.8pt;width:41.2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B42CF54" w14:textId="4B1E30F6" w:rsidR="00D84518" w:rsidRPr="00D84518" w:rsidRDefault="007832BE" w:rsidP="00D84518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商品列表</w:t>
                      </w:r>
                    </w:p>
                    <w:p w14:paraId="4D18C812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AC02C6F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9758C9E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3DA071A0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F33D400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1258EBC7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859FAB8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EF46559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0E0CE96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B6246BA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4403FB1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FD80EFE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EC3E7C4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C9EF43E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90C9E2D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41D1245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A52A673" w14:textId="77777777" w:rsidR="00D84518" w:rsidRPr="00D84518" w:rsidRDefault="00D84518" w:rsidP="00A84826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FC86B41" w14:textId="77777777" w:rsidR="00D84518" w:rsidRDefault="00D84518" w:rsidP="00A848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2BE" w:rsidRPr="00CA2E07">
        <w:rPr>
          <w:rFonts w:ascii="Times New Roman" w:hAnsi="Times New Roman" w:hint="eastAsia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C9F540" wp14:editId="21DCCBCC">
                <wp:simplePos x="0" y="0"/>
                <wp:positionH relativeFrom="column">
                  <wp:posOffset>2209800</wp:posOffset>
                </wp:positionH>
                <wp:positionV relativeFrom="paragraph">
                  <wp:posOffset>454660</wp:posOffset>
                </wp:positionV>
                <wp:extent cx="561975" cy="504825"/>
                <wp:effectExtent l="0" t="0" r="47625" b="6667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B3FBC" w14:textId="4D1ECD30" w:rsidR="003E3467" w:rsidRDefault="007832BE" w:rsidP="003E34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订单明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9F540" id="矩形 56" o:spid="_x0000_s1034" style="position:absolute;left:0;text-align:left;margin-left:174pt;margin-top:35.8pt;width:44.25pt;height:3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576B3FBC" w14:textId="4D1ECD30" w:rsidR="003E3467" w:rsidRDefault="007832BE" w:rsidP="003E34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订单明细</w:t>
                      </w:r>
                    </w:p>
                  </w:txbxContent>
                </v:textbox>
              </v:rect>
            </w:pict>
          </mc:Fallback>
        </mc:AlternateContent>
      </w:r>
      <w:r w:rsidR="007832BE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8B4509" wp14:editId="7F6ABCCB">
                <wp:simplePos x="0" y="0"/>
                <wp:positionH relativeFrom="margin">
                  <wp:posOffset>3977640</wp:posOffset>
                </wp:positionH>
                <wp:positionV relativeFrom="paragraph">
                  <wp:posOffset>10160</wp:posOffset>
                </wp:positionV>
                <wp:extent cx="0" cy="457200"/>
                <wp:effectExtent l="76200" t="0" r="5715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C6CCC" id="直接箭头连接符 48" o:spid="_x0000_s1026" type="#_x0000_t32" style="position:absolute;left:0;text-align:left;margin-left:313.2pt;margin-top:.8pt;width:0;height:36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832BE" w:rsidRPr="00CA2E07">
        <w:rPr>
          <w:rFonts w:ascii="Times New Roman" w:hAnsi="Times New Roman" w:hint="eastAsia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113469" wp14:editId="5AFCFF9D">
                <wp:simplePos x="0" y="0"/>
                <wp:positionH relativeFrom="column">
                  <wp:posOffset>4457700</wp:posOffset>
                </wp:positionH>
                <wp:positionV relativeFrom="paragraph">
                  <wp:posOffset>468630</wp:posOffset>
                </wp:positionV>
                <wp:extent cx="495300" cy="495300"/>
                <wp:effectExtent l="0" t="0" r="38100" b="5715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D065E" w14:textId="716D6DAF" w:rsidR="003E3467" w:rsidRDefault="003E3467" w:rsidP="003E34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 w:rsidR="007832BE">
                              <w:t>会员</w:t>
                            </w:r>
                          </w:p>
                          <w:p w14:paraId="72AA294D" w14:textId="77777777" w:rsidR="003E3467" w:rsidRDefault="003E3467" w:rsidP="00A84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13469" id="矩形 50" o:spid="_x0000_s1035" style="position:absolute;left:0;text-align:left;margin-left:351pt;margin-top:36.9pt;width:39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54BD065E" w14:textId="716D6DAF" w:rsidR="003E3467" w:rsidRDefault="003E3467" w:rsidP="003E346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增</w:t>
                      </w:r>
                      <w:r w:rsidR="007832BE">
                        <w:t>会员</w:t>
                      </w:r>
                    </w:p>
                    <w:p w14:paraId="72AA294D" w14:textId="77777777" w:rsidR="003E3467" w:rsidRDefault="003E3467" w:rsidP="00A848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2BE" w:rsidRPr="00CA2E07">
        <w:rPr>
          <w:rFonts w:ascii="Times New Roman" w:hAnsi="Times New Roman" w:hint="eastAsia"/>
          <w:noProof/>
          <w:color w:val="000000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961168" wp14:editId="64341B76">
                <wp:simplePos x="0" y="0"/>
                <wp:positionH relativeFrom="column">
                  <wp:posOffset>5175250</wp:posOffset>
                </wp:positionH>
                <wp:positionV relativeFrom="paragraph">
                  <wp:posOffset>459740</wp:posOffset>
                </wp:positionV>
                <wp:extent cx="495300" cy="495300"/>
                <wp:effectExtent l="0" t="0" r="38100" b="5715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D37002" w14:textId="77777777" w:rsidR="003E3467" w:rsidRDefault="003E3467" w:rsidP="003E3467"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</w:p>
                          <w:p w14:paraId="1E7CFAC2" w14:textId="78D14664" w:rsidR="003E3467" w:rsidRDefault="007832BE" w:rsidP="003E34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会员</w:t>
                            </w:r>
                          </w:p>
                          <w:p w14:paraId="3BACABE2" w14:textId="77777777" w:rsidR="003E3467" w:rsidRDefault="003E3467" w:rsidP="00A84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61168" id="矩形 55" o:spid="_x0000_s1036" style="position:absolute;left:0;text-align:left;margin-left:407.5pt;margin-top:36.2pt;width:39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64D37002" w14:textId="77777777" w:rsidR="003E3467" w:rsidRDefault="003E3467" w:rsidP="003E3467">
                      <w:r>
                        <w:rPr>
                          <w:rFonts w:hint="eastAsia"/>
                        </w:rPr>
                        <w:t>移除</w:t>
                      </w:r>
                    </w:p>
                    <w:p w14:paraId="1E7CFAC2" w14:textId="78D14664" w:rsidR="003E3467" w:rsidRDefault="007832BE" w:rsidP="003E3467">
                      <w:pPr>
                        <w:rPr>
                          <w:rFonts w:hint="eastAsia"/>
                        </w:rPr>
                      </w:pPr>
                      <w:r>
                        <w:t>会员</w:t>
                      </w:r>
                    </w:p>
                    <w:p w14:paraId="3BACABE2" w14:textId="77777777" w:rsidR="003E3467" w:rsidRDefault="003E3467" w:rsidP="00A848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6C40"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9A4CB" wp14:editId="2EB6653A">
                <wp:simplePos x="0" y="0"/>
                <wp:positionH relativeFrom="column">
                  <wp:posOffset>584546</wp:posOffset>
                </wp:positionH>
                <wp:positionV relativeFrom="paragraph">
                  <wp:posOffset>389222</wp:posOffset>
                </wp:positionV>
                <wp:extent cx="541688" cy="527462"/>
                <wp:effectExtent l="0" t="0" r="29845" b="6350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688" cy="52746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A69AC6" w14:textId="77777777" w:rsidR="00D84518" w:rsidRPr="00D84518" w:rsidRDefault="007F2A3B" w:rsidP="007F2A3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登陆账号</w:t>
                            </w:r>
                          </w:p>
                          <w:p w14:paraId="368C925F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9D8047A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F309E79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73C8637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7F5A201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554D8C7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30D3106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C1E67C8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5802AC4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0F57A25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45BA839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B5150D2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9967862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C951741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EA9CF4F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382FA77" w14:textId="77777777" w:rsidR="00D84518" w:rsidRPr="00D84518" w:rsidRDefault="00D84518" w:rsidP="00A8482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2CF8F3B" w14:textId="77777777" w:rsidR="00D84518" w:rsidRDefault="00D84518" w:rsidP="00A84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A4CB" id="矩形 20" o:spid="_x0000_s1038" style="position:absolute;left:0;text-align:left;margin-left:46.05pt;margin-top:30.65pt;width:42.65pt;height:4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4A69AC6" w14:textId="77777777" w:rsidR="00D84518" w:rsidRPr="00D84518" w:rsidRDefault="007F2A3B" w:rsidP="007F2A3B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登陆账号</w:t>
                      </w:r>
                    </w:p>
                    <w:p w14:paraId="368C925F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9D8047A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F309E79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73C8637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37F5A201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554D8C7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30D3106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C1E67C8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5802AC4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0F57A25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45BA839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B5150D2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9967862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C951741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EA9CF4F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382FA77" w14:textId="77777777" w:rsidR="00D84518" w:rsidRPr="00D84518" w:rsidRDefault="00D84518" w:rsidP="00A84826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32CF8F3B" w14:textId="77777777" w:rsidR="00D84518" w:rsidRDefault="00D84518" w:rsidP="00A848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1883" w:rsidRPr="000417B9">
        <w:rPr>
          <w:rFonts w:ascii="Times New Roman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1ABEB" wp14:editId="18FE186C">
                <wp:simplePos x="0" y="0"/>
                <wp:positionH relativeFrom="column">
                  <wp:posOffset>-219075</wp:posOffset>
                </wp:positionH>
                <wp:positionV relativeFrom="paragraph">
                  <wp:posOffset>396240</wp:posOffset>
                </wp:positionV>
                <wp:extent cx="552450" cy="514350"/>
                <wp:effectExtent l="0" t="0" r="38100" b="5715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755B57" w14:textId="77777777" w:rsidR="00D84518" w:rsidRPr="00D84518" w:rsidRDefault="007F2A3B" w:rsidP="007F2A3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注册</w:t>
                            </w:r>
                            <w:r>
                              <w:rPr>
                                <w:szCs w:val="21"/>
                              </w:rPr>
                              <w:t>账号</w:t>
                            </w:r>
                          </w:p>
                          <w:p w14:paraId="1A3E0747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58A9ED35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9FDEFDC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DE78A15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6A94C8D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7EAA00F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4F0B02F7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47D9B50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11BC473F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F060709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548EB98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7982DB7D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C2B503C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14B1D129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04B1D0B0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349FABA8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C891CF4" w14:textId="77777777" w:rsidR="00D84518" w:rsidRPr="00D84518" w:rsidRDefault="00D84518" w:rsidP="00D8451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63289D12" w14:textId="77777777" w:rsidR="00D84518" w:rsidRPr="00D84518" w:rsidRDefault="00D84518" w:rsidP="00A8482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14:paraId="281EB30D" w14:textId="77777777" w:rsidR="00D84518" w:rsidRDefault="00D84518" w:rsidP="00A84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1ABEB" id="矩形 19" o:spid="_x0000_s1039" style="position:absolute;left:0;text-align:left;margin-left:-17.25pt;margin-top:31.2pt;width:43.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14:paraId="7D755B57" w14:textId="77777777" w:rsidR="00D84518" w:rsidRPr="00D84518" w:rsidRDefault="007F2A3B" w:rsidP="007F2A3B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注册</w:t>
                      </w:r>
                      <w:r>
                        <w:rPr>
                          <w:szCs w:val="21"/>
                        </w:rPr>
                        <w:t>账号</w:t>
                      </w:r>
                    </w:p>
                    <w:p w14:paraId="1A3E0747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58A9ED35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9FDEFDC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DE78A15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6A94C8D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7EAA00F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4F0B02F7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47D9B50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11BC473F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F060709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548EB98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7982DB7D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C2B503C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14B1D129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04B1D0B0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349FABA8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C891CF4" w14:textId="77777777" w:rsidR="00D84518" w:rsidRPr="00D84518" w:rsidRDefault="00D84518" w:rsidP="00D84518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63289D12" w14:textId="77777777" w:rsidR="00D84518" w:rsidRPr="00D84518" w:rsidRDefault="00D84518" w:rsidP="00A84826">
                      <w:pPr>
                        <w:jc w:val="center"/>
                        <w:rPr>
                          <w:szCs w:val="21"/>
                        </w:rPr>
                      </w:pPr>
                    </w:p>
                    <w:p w14:paraId="281EB30D" w14:textId="77777777" w:rsidR="00D84518" w:rsidRDefault="00D84518" w:rsidP="00A848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</w:p>
    <w:sectPr w:rsidR="00F85756" w:rsidSect="00356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FEF1" w14:textId="77777777" w:rsidR="007832BE" w:rsidRDefault="007832BE" w:rsidP="007832BE">
      <w:r>
        <w:separator/>
      </w:r>
    </w:p>
  </w:endnote>
  <w:endnote w:type="continuationSeparator" w:id="0">
    <w:p w14:paraId="35396549" w14:textId="77777777" w:rsidR="007832BE" w:rsidRDefault="007832BE" w:rsidP="0078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EA1C" w14:textId="77777777" w:rsidR="007832BE" w:rsidRDefault="007832BE" w:rsidP="007832BE">
      <w:r>
        <w:separator/>
      </w:r>
    </w:p>
  </w:footnote>
  <w:footnote w:type="continuationSeparator" w:id="0">
    <w:p w14:paraId="0C6187BA" w14:textId="77777777" w:rsidR="007832BE" w:rsidRDefault="007832BE" w:rsidP="00783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26"/>
    <w:rsid w:val="00034178"/>
    <w:rsid w:val="00354FA9"/>
    <w:rsid w:val="00356C40"/>
    <w:rsid w:val="003E3467"/>
    <w:rsid w:val="00464EDA"/>
    <w:rsid w:val="00520047"/>
    <w:rsid w:val="006F1B69"/>
    <w:rsid w:val="007832BE"/>
    <w:rsid w:val="007F2A3B"/>
    <w:rsid w:val="00A84826"/>
    <w:rsid w:val="00CA2E07"/>
    <w:rsid w:val="00D84518"/>
    <w:rsid w:val="00EE1883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0B328"/>
  <w15:chartTrackingRefBased/>
  <w15:docId w15:val="{B89C5689-C9E2-46CC-8A4D-28AB0833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2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32B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3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32B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52F6-7D2E-4D3B-AAC4-00C9FE5B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K</dc:creator>
  <cp:keywords/>
  <dc:description/>
  <cp:lastModifiedBy>刘 赛军</cp:lastModifiedBy>
  <cp:revision>10</cp:revision>
  <dcterms:created xsi:type="dcterms:W3CDTF">2021-05-14T00:41:00Z</dcterms:created>
  <dcterms:modified xsi:type="dcterms:W3CDTF">2021-05-18T08:22:00Z</dcterms:modified>
</cp:coreProperties>
</file>